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F2" w:rsidRDefault="00236277" w:rsidP="00BF25F2">
      <w:pPr>
        <w:jc w:val="center"/>
        <w:rPr>
          <w:rFonts w:ascii="Academy" w:hAnsi="Academy"/>
          <w:b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6.25pt">
            <v:imagedata r:id="rId6" o:title="Герб Абан"/>
          </v:shape>
        </w:pict>
      </w:r>
    </w:p>
    <w:p w:rsidR="00BF25F2" w:rsidRPr="00260ED2" w:rsidRDefault="00BF25F2" w:rsidP="00BF25F2">
      <w:pPr>
        <w:jc w:val="center"/>
        <w:rPr>
          <w:b/>
          <w:sz w:val="28"/>
          <w:szCs w:val="28"/>
        </w:rPr>
      </w:pPr>
      <w:r w:rsidRPr="00260ED2">
        <w:rPr>
          <w:b/>
          <w:sz w:val="28"/>
          <w:szCs w:val="28"/>
        </w:rPr>
        <w:t>Администрация Абанского района</w:t>
      </w:r>
    </w:p>
    <w:p w:rsidR="00BF25F2" w:rsidRPr="00260ED2" w:rsidRDefault="00BF25F2" w:rsidP="00BF25F2">
      <w:pPr>
        <w:jc w:val="center"/>
        <w:rPr>
          <w:b/>
          <w:sz w:val="28"/>
          <w:szCs w:val="28"/>
        </w:rPr>
      </w:pPr>
      <w:r w:rsidRPr="00260ED2">
        <w:rPr>
          <w:b/>
          <w:sz w:val="28"/>
          <w:szCs w:val="28"/>
        </w:rPr>
        <w:t>Красноярского края</w:t>
      </w:r>
    </w:p>
    <w:p w:rsidR="00BF25F2" w:rsidRPr="00260ED2" w:rsidRDefault="00BF25F2" w:rsidP="00BF25F2">
      <w:pPr>
        <w:pStyle w:val="1"/>
        <w:rPr>
          <w:sz w:val="28"/>
          <w:szCs w:val="28"/>
        </w:rPr>
      </w:pPr>
    </w:p>
    <w:p w:rsidR="00BF25F2" w:rsidRPr="00260ED2" w:rsidRDefault="00BF25F2" w:rsidP="00BF25F2">
      <w:pPr>
        <w:pStyle w:val="1"/>
        <w:rPr>
          <w:sz w:val="28"/>
          <w:szCs w:val="28"/>
        </w:rPr>
      </w:pPr>
      <w:r w:rsidRPr="00260ED2">
        <w:rPr>
          <w:sz w:val="28"/>
          <w:szCs w:val="28"/>
        </w:rPr>
        <w:t>ПОСТАНОВЛЕНИЕ</w:t>
      </w:r>
    </w:p>
    <w:p w:rsidR="005C0952" w:rsidRDefault="005C0952" w:rsidP="00BA066E">
      <w:pPr>
        <w:pStyle w:val="ConsPlusTitle"/>
        <w:ind w:left="-180" w:firstLine="38"/>
        <w:jc w:val="center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BA066E">
      <w:pPr>
        <w:pStyle w:val="ConsPlusTitle"/>
        <w:ind w:left="-180" w:firstLine="38"/>
        <w:jc w:val="center"/>
        <w:rPr>
          <w:rFonts w:ascii="Times New Roman" w:hAnsi="Times New Roman" w:cs="Times New Roman"/>
          <w:sz w:val="28"/>
          <w:szCs w:val="28"/>
        </w:rPr>
      </w:pPr>
    </w:p>
    <w:p w:rsidR="0022019F" w:rsidRPr="00162E55" w:rsidRDefault="00CE6FB6" w:rsidP="005C0952">
      <w:pPr>
        <w:pStyle w:val="ConsPlusTitle"/>
        <w:ind w:left="-180" w:firstLine="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1424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20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4241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220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41424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C03A4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20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C00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п.</w:t>
      </w:r>
      <w:r w:rsidR="00063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>Абан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</w:t>
      </w:r>
      <w:r w:rsidR="00C00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22019F" w:rsidRPr="00162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 w:rsidR="00540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4241">
        <w:rPr>
          <w:rFonts w:ascii="Times New Roman" w:hAnsi="Times New Roman" w:cs="Times New Roman"/>
          <w:b w:val="0"/>
          <w:bCs w:val="0"/>
          <w:sz w:val="28"/>
          <w:szCs w:val="28"/>
        </w:rPr>
        <w:t>954</w:t>
      </w:r>
      <w:r w:rsidR="0022019F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260ED2" w:rsidRDefault="00260ED2" w:rsidP="00414241">
      <w:pPr>
        <w:rPr>
          <w:sz w:val="28"/>
          <w:szCs w:val="28"/>
        </w:rPr>
      </w:pPr>
    </w:p>
    <w:p w:rsidR="00CC03A4" w:rsidRDefault="00540255" w:rsidP="0041424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C0952" w:rsidRDefault="00CC03A4" w:rsidP="0041424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40255">
        <w:rPr>
          <w:sz w:val="28"/>
          <w:szCs w:val="28"/>
        </w:rPr>
        <w:t xml:space="preserve">дминистрации Абанского района </w:t>
      </w:r>
    </w:p>
    <w:p w:rsidR="0022019F" w:rsidRDefault="00540255" w:rsidP="00CC03A4">
      <w:pPr>
        <w:rPr>
          <w:sz w:val="28"/>
          <w:szCs w:val="28"/>
        </w:rPr>
      </w:pPr>
      <w:r>
        <w:rPr>
          <w:sz w:val="28"/>
          <w:szCs w:val="28"/>
        </w:rPr>
        <w:t xml:space="preserve">от 31.10.2011г. №1100-п </w:t>
      </w:r>
    </w:p>
    <w:p w:rsidR="00CC03A4" w:rsidRPr="00F533AD" w:rsidRDefault="00CC03A4" w:rsidP="00CC03A4">
      <w:pPr>
        <w:rPr>
          <w:caps/>
          <w:sz w:val="28"/>
          <w:szCs w:val="28"/>
        </w:rPr>
      </w:pPr>
    </w:p>
    <w:p w:rsidR="0022019F" w:rsidRPr="00D0407F" w:rsidRDefault="0022019F" w:rsidP="00D0407F">
      <w:pPr>
        <w:rPr>
          <w:caps/>
        </w:rPr>
      </w:pPr>
    </w:p>
    <w:p w:rsidR="00414241" w:rsidRPr="00204C01" w:rsidRDefault="00831382" w:rsidP="005C09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41" w:rsidRPr="00204C0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C0952">
        <w:rPr>
          <w:rFonts w:ascii="Times New Roman" w:hAnsi="Times New Roman" w:cs="Times New Roman"/>
          <w:sz w:val="28"/>
          <w:szCs w:val="28"/>
        </w:rPr>
        <w:t xml:space="preserve">статьей 38 </w:t>
      </w:r>
      <w:r w:rsidR="00414241" w:rsidRPr="00FE1A24">
        <w:rPr>
          <w:rFonts w:ascii="Times New Roman" w:hAnsi="Times New Roman" w:cs="Times New Roman"/>
          <w:sz w:val="28"/>
          <w:szCs w:val="28"/>
        </w:rPr>
        <w:t>Устава Абанского района</w:t>
      </w:r>
      <w:r w:rsidR="00414241" w:rsidRPr="00204C01">
        <w:rPr>
          <w:rFonts w:ascii="Times New Roman" w:hAnsi="Times New Roman" w:cs="Times New Roman"/>
          <w:sz w:val="28"/>
          <w:szCs w:val="28"/>
        </w:rPr>
        <w:t xml:space="preserve"> </w:t>
      </w:r>
      <w:r w:rsidR="005C0952">
        <w:rPr>
          <w:rFonts w:ascii="Times New Roman" w:hAnsi="Times New Roman" w:cs="Times New Roman"/>
          <w:sz w:val="28"/>
          <w:szCs w:val="28"/>
        </w:rPr>
        <w:t>ПОСТАНОВЛЯЮ</w:t>
      </w:r>
      <w:r w:rsidR="00414241" w:rsidRPr="00204C01">
        <w:rPr>
          <w:rFonts w:ascii="Times New Roman" w:hAnsi="Times New Roman" w:cs="Times New Roman"/>
          <w:sz w:val="28"/>
          <w:szCs w:val="28"/>
        </w:rPr>
        <w:t>:</w:t>
      </w:r>
    </w:p>
    <w:p w:rsidR="00540255" w:rsidRDefault="005C0952" w:rsidP="00CC03A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0255">
        <w:rPr>
          <w:sz w:val="28"/>
          <w:szCs w:val="28"/>
        </w:rPr>
        <w:t xml:space="preserve">Постановление администрации Абанского района </w:t>
      </w:r>
      <w:r w:rsidR="00540255" w:rsidRPr="00540255">
        <w:rPr>
          <w:sz w:val="28"/>
          <w:szCs w:val="28"/>
        </w:rPr>
        <w:t>от 3</w:t>
      </w:r>
      <w:r w:rsidR="00540255">
        <w:rPr>
          <w:sz w:val="28"/>
          <w:szCs w:val="28"/>
        </w:rPr>
        <w:t>1</w:t>
      </w:r>
      <w:r w:rsidR="00540255" w:rsidRPr="00540255">
        <w:rPr>
          <w:sz w:val="28"/>
          <w:szCs w:val="28"/>
        </w:rPr>
        <w:t>.1</w:t>
      </w:r>
      <w:r w:rsidR="00540255">
        <w:rPr>
          <w:sz w:val="28"/>
          <w:szCs w:val="28"/>
        </w:rPr>
        <w:t>0</w:t>
      </w:r>
      <w:r w:rsidR="00540255" w:rsidRPr="00540255">
        <w:rPr>
          <w:sz w:val="28"/>
          <w:szCs w:val="28"/>
        </w:rPr>
        <w:t>.201</w:t>
      </w:r>
      <w:r w:rsidR="00540255">
        <w:rPr>
          <w:sz w:val="28"/>
          <w:szCs w:val="28"/>
        </w:rPr>
        <w:t xml:space="preserve">1г. </w:t>
      </w:r>
      <w:r w:rsidR="00540255" w:rsidRPr="00540255">
        <w:rPr>
          <w:sz w:val="28"/>
          <w:szCs w:val="28"/>
        </w:rPr>
        <w:t xml:space="preserve">N </w:t>
      </w:r>
      <w:r w:rsidR="00540255">
        <w:rPr>
          <w:sz w:val="28"/>
          <w:szCs w:val="28"/>
        </w:rPr>
        <w:t>1100</w:t>
      </w:r>
      <w:r w:rsidR="00540255" w:rsidRPr="00540255">
        <w:rPr>
          <w:sz w:val="28"/>
          <w:szCs w:val="28"/>
        </w:rPr>
        <w:t xml:space="preserve">-п " </w:t>
      </w:r>
      <w:r w:rsidR="00540255" w:rsidRPr="00F533AD">
        <w:rPr>
          <w:sz w:val="28"/>
          <w:szCs w:val="28"/>
        </w:rPr>
        <w:t>Об утверждении положения о порядке разработки,</w:t>
      </w:r>
      <w:r w:rsidR="00540255">
        <w:rPr>
          <w:sz w:val="28"/>
          <w:szCs w:val="28"/>
        </w:rPr>
        <w:t xml:space="preserve"> </w:t>
      </w:r>
      <w:r w:rsidR="00540255" w:rsidRPr="00F533AD">
        <w:rPr>
          <w:sz w:val="28"/>
          <w:szCs w:val="28"/>
        </w:rPr>
        <w:t>утверждения и реализации ведомственных целевых программ</w:t>
      </w:r>
      <w:r w:rsidR="00540255">
        <w:rPr>
          <w:sz w:val="28"/>
          <w:szCs w:val="28"/>
        </w:rPr>
        <w:t>»</w:t>
      </w:r>
      <w:r w:rsidR="00540255" w:rsidRPr="00540255">
        <w:rPr>
          <w:sz w:val="28"/>
          <w:szCs w:val="28"/>
        </w:rPr>
        <w:t>" следующие изменения:</w:t>
      </w:r>
    </w:p>
    <w:p w:rsidR="003764FC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C03A4">
        <w:rPr>
          <w:sz w:val="28"/>
          <w:szCs w:val="28"/>
        </w:rPr>
        <w:t xml:space="preserve"> </w:t>
      </w:r>
      <w:r w:rsidR="003764FC">
        <w:rPr>
          <w:sz w:val="28"/>
          <w:szCs w:val="28"/>
        </w:rPr>
        <w:t>В наименовании и пункте 1 слова « «разработки, утверждения и» исключить;</w:t>
      </w:r>
    </w:p>
    <w:p w:rsidR="003764FC" w:rsidRDefault="003764FC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952">
        <w:rPr>
          <w:sz w:val="28"/>
          <w:szCs w:val="28"/>
        </w:rPr>
        <w:t xml:space="preserve">- </w:t>
      </w:r>
      <w:hyperlink r:id="rId7" w:history="1">
        <w:r w:rsidRPr="008B2C34">
          <w:rPr>
            <w:sz w:val="28"/>
            <w:szCs w:val="28"/>
          </w:rPr>
          <w:t>преамбулу</w:t>
        </w:r>
      </w:hyperlink>
      <w:r>
        <w:rPr>
          <w:sz w:val="28"/>
          <w:szCs w:val="28"/>
        </w:rPr>
        <w:t xml:space="preserve"> изложить в следующей редакции: </w:t>
      </w:r>
      <w:r w:rsidR="005C0952">
        <w:rPr>
          <w:sz w:val="28"/>
          <w:szCs w:val="28"/>
        </w:rPr>
        <w:t>«</w:t>
      </w:r>
      <w:r>
        <w:rPr>
          <w:sz w:val="28"/>
          <w:szCs w:val="28"/>
        </w:rPr>
        <w:t xml:space="preserve">В соответствии со </w:t>
      </w:r>
      <w:hyperlink r:id="rId8" w:history="1">
        <w:r w:rsidRPr="003D4217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</w:t>
        </w:r>
        <w:r w:rsidRPr="003D4217">
          <w:rPr>
            <w:sz w:val="28"/>
            <w:szCs w:val="28"/>
          </w:rPr>
          <w:t>й</w:t>
        </w:r>
      </w:hyperlink>
      <w:r w:rsidRPr="003D4217">
        <w:rPr>
          <w:sz w:val="28"/>
          <w:szCs w:val="28"/>
        </w:rPr>
        <w:t xml:space="preserve"> 39 </w:t>
      </w:r>
      <w:r>
        <w:rPr>
          <w:sz w:val="28"/>
          <w:szCs w:val="28"/>
        </w:rPr>
        <w:t xml:space="preserve">Устава Абанского района, в целях определения механизма реализации </w:t>
      </w:r>
      <w:r w:rsidR="00D2702F">
        <w:rPr>
          <w:sz w:val="28"/>
          <w:szCs w:val="28"/>
        </w:rPr>
        <w:t>ведомственных</w:t>
      </w:r>
      <w:r>
        <w:rPr>
          <w:sz w:val="28"/>
          <w:szCs w:val="28"/>
        </w:rPr>
        <w:t xml:space="preserve"> целевых программ, повышения эффективности и рационального использования средств бюджета </w:t>
      </w:r>
      <w:r w:rsidR="00CC03A4">
        <w:rPr>
          <w:sz w:val="28"/>
          <w:szCs w:val="28"/>
        </w:rPr>
        <w:t>ПОСТАНОВЛЯЮ</w:t>
      </w:r>
      <w:r>
        <w:rPr>
          <w:sz w:val="28"/>
          <w:szCs w:val="28"/>
        </w:rPr>
        <w:t>:»;</w:t>
      </w:r>
    </w:p>
    <w:p w:rsidR="00D2702F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2702F">
        <w:rPr>
          <w:sz w:val="28"/>
          <w:szCs w:val="28"/>
        </w:rPr>
        <w:t>В Положении о порядке разработки, утверждения и реализации ведомственных целевых программ</w:t>
      </w:r>
      <w:r w:rsidR="000724AD">
        <w:rPr>
          <w:sz w:val="28"/>
          <w:szCs w:val="28"/>
        </w:rPr>
        <w:t>:</w:t>
      </w:r>
    </w:p>
    <w:p w:rsidR="000724AD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4AD">
        <w:rPr>
          <w:sz w:val="28"/>
          <w:szCs w:val="28"/>
        </w:rPr>
        <w:t>Наименование изложить в следующей редакции</w:t>
      </w:r>
      <w:r w:rsidR="00EC5FB6">
        <w:rPr>
          <w:sz w:val="28"/>
          <w:szCs w:val="28"/>
        </w:rPr>
        <w:t>: «Положение о порядке  реализации ведомственных целевых программ»</w:t>
      </w:r>
    </w:p>
    <w:p w:rsidR="00803837" w:rsidRPr="00F64B96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="00803837" w:rsidRPr="00F64B96">
          <w:rPr>
            <w:sz w:val="28"/>
            <w:szCs w:val="28"/>
          </w:rPr>
          <w:t>пункт 1.1</w:t>
        </w:r>
      </w:hyperlink>
      <w:r w:rsidR="00803837" w:rsidRPr="00F64B96">
        <w:rPr>
          <w:sz w:val="28"/>
          <w:szCs w:val="28"/>
        </w:rPr>
        <w:t xml:space="preserve"> изложить в следующей редакции:</w:t>
      </w:r>
    </w:p>
    <w:p w:rsidR="00803837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3837" w:rsidRPr="00F64B96">
        <w:rPr>
          <w:sz w:val="28"/>
          <w:szCs w:val="28"/>
        </w:rPr>
        <w:t>1.1. Порядок реал</w:t>
      </w:r>
      <w:r w:rsidR="00803837">
        <w:rPr>
          <w:sz w:val="28"/>
          <w:szCs w:val="28"/>
        </w:rPr>
        <w:t>изации ведомственных целевых программ устанавливает механизм реализации программ и осуществления контроля за их выполнением</w:t>
      </w:r>
      <w:proofErr w:type="gramStart"/>
      <w:r w:rsidR="0080383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03837">
        <w:rPr>
          <w:sz w:val="28"/>
          <w:szCs w:val="28"/>
        </w:rPr>
        <w:t>;</w:t>
      </w:r>
      <w:proofErr w:type="gramEnd"/>
    </w:p>
    <w:p w:rsidR="004C7100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C7100">
        <w:rPr>
          <w:sz w:val="28"/>
          <w:szCs w:val="28"/>
        </w:rPr>
        <w:t>ункт 1.5 исключить;</w:t>
      </w:r>
    </w:p>
    <w:p w:rsidR="004C7100" w:rsidRPr="004C7100" w:rsidRDefault="005C0952" w:rsidP="00CC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C7100">
        <w:rPr>
          <w:sz w:val="28"/>
          <w:szCs w:val="28"/>
        </w:rPr>
        <w:t xml:space="preserve">азделы </w:t>
      </w:r>
      <w:r w:rsidR="004C710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="004C7100">
        <w:rPr>
          <w:sz w:val="28"/>
          <w:szCs w:val="28"/>
          <w:lang w:val="en-US"/>
        </w:rPr>
        <w:t>III</w:t>
      </w:r>
      <w:r w:rsidR="004C7100" w:rsidRPr="004C7100">
        <w:rPr>
          <w:sz w:val="28"/>
          <w:szCs w:val="28"/>
        </w:rPr>
        <w:t xml:space="preserve"> признать утратившим силу.</w:t>
      </w:r>
    </w:p>
    <w:p w:rsidR="004C7100" w:rsidRPr="004C7100" w:rsidRDefault="004C7100" w:rsidP="00CC03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19F" w:rsidRPr="004C7100">
        <w:rPr>
          <w:sz w:val="28"/>
          <w:szCs w:val="28"/>
        </w:rPr>
        <w:t xml:space="preserve">. </w:t>
      </w:r>
      <w:proofErr w:type="gramStart"/>
      <w:r w:rsidR="0022019F" w:rsidRPr="004C7100">
        <w:rPr>
          <w:sz w:val="28"/>
          <w:szCs w:val="28"/>
        </w:rPr>
        <w:t xml:space="preserve">Контроль </w:t>
      </w:r>
      <w:r w:rsidR="00CC03A4">
        <w:rPr>
          <w:sz w:val="28"/>
          <w:szCs w:val="28"/>
        </w:rPr>
        <w:t>за</w:t>
      </w:r>
      <w:proofErr w:type="gramEnd"/>
      <w:r w:rsidR="00CC03A4">
        <w:rPr>
          <w:sz w:val="28"/>
          <w:szCs w:val="28"/>
        </w:rPr>
        <w:t xml:space="preserve"> выполнением</w:t>
      </w:r>
      <w:r w:rsidR="0022019F" w:rsidRPr="004C7100">
        <w:rPr>
          <w:sz w:val="28"/>
          <w:szCs w:val="28"/>
        </w:rPr>
        <w:t xml:space="preserve"> настоящего Постановления </w:t>
      </w:r>
      <w:r w:rsidRPr="004C7100">
        <w:rPr>
          <w:sz w:val="28"/>
          <w:szCs w:val="28"/>
        </w:rPr>
        <w:t xml:space="preserve">возложить на первого заместителя  Главы администрации района С.Д. </w:t>
      </w:r>
      <w:proofErr w:type="spellStart"/>
      <w:r w:rsidRPr="004C7100">
        <w:rPr>
          <w:sz w:val="28"/>
          <w:szCs w:val="28"/>
        </w:rPr>
        <w:t>Горнакову</w:t>
      </w:r>
      <w:proofErr w:type="spellEnd"/>
    </w:p>
    <w:p w:rsidR="0022019F" w:rsidRDefault="004C7100" w:rsidP="00CC0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19F" w:rsidRPr="000B617A">
        <w:rPr>
          <w:rFonts w:ascii="Times New Roman" w:hAnsi="Times New Roman" w:cs="Times New Roman"/>
          <w:sz w:val="28"/>
          <w:szCs w:val="28"/>
        </w:rPr>
        <w:t xml:space="preserve">. </w:t>
      </w:r>
      <w:r w:rsidR="005C0952">
        <w:rPr>
          <w:rFonts w:ascii="Times New Roman" w:hAnsi="Times New Roman" w:cs="Times New Roman"/>
          <w:sz w:val="28"/>
          <w:szCs w:val="28"/>
        </w:rPr>
        <w:t>Опубликовать Постановление в газете «Красное Знамя» и разместить на официальном сайте администрации района</w:t>
      </w:r>
    </w:p>
    <w:p w:rsidR="005C0952" w:rsidRPr="000B617A" w:rsidRDefault="005C0952" w:rsidP="00CC0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</w:t>
      </w:r>
      <w:r w:rsidR="003617A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22019F" w:rsidRPr="00F533AD" w:rsidRDefault="0022019F" w:rsidP="00CC03A4">
      <w:pPr>
        <w:pStyle w:val="ConsPlusNormal"/>
        <w:ind w:firstLine="709"/>
        <w:jc w:val="both"/>
        <w:rPr>
          <w:sz w:val="28"/>
          <w:szCs w:val="28"/>
        </w:rPr>
      </w:pPr>
    </w:p>
    <w:p w:rsidR="0051228F" w:rsidRDefault="0022019F" w:rsidP="00236277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0B617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C0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B617A">
        <w:rPr>
          <w:rFonts w:ascii="Times New Roman" w:hAnsi="Times New Roman" w:cs="Times New Roman"/>
          <w:sz w:val="28"/>
          <w:szCs w:val="28"/>
        </w:rPr>
        <w:t>Г.В. Иванченко</w:t>
      </w:r>
    </w:p>
    <w:sectPr w:rsidR="0051228F" w:rsidSect="00236277">
      <w:pgSz w:w="11906" w:h="16838" w:code="9"/>
      <w:pgMar w:top="709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315"/>
    <w:multiLevelType w:val="hybridMultilevel"/>
    <w:tmpl w:val="46A0E40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6A272A8D"/>
    <w:multiLevelType w:val="hybridMultilevel"/>
    <w:tmpl w:val="E3F011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5301F2"/>
    <w:multiLevelType w:val="hybridMultilevel"/>
    <w:tmpl w:val="8BE68E34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E51605F"/>
    <w:multiLevelType w:val="hybridMultilevel"/>
    <w:tmpl w:val="F13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050ED"/>
    <w:multiLevelType w:val="hybridMultilevel"/>
    <w:tmpl w:val="D156528C"/>
    <w:lvl w:ilvl="0" w:tplc="613EE77A">
      <w:start w:val="1"/>
      <w:numFmt w:val="decimal"/>
      <w:lvlText w:val="%1."/>
      <w:lvlJc w:val="left"/>
      <w:pPr>
        <w:ind w:left="14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A4E"/>
    <w:rsid w:val="00020DB8"/>
    <w:rsid w:val="0004517D"/>
    <w:rsid w:val="000623CF"/>
    <w:rsid w:val="000631D7"/>
    <w:rsid w:val="000724AD"/>
    <w:rsid w:val="000B617A"/>
    <w:rsid w:val="000D791B"/>
    <w:rsid w:val="001050BA"/>
    <w:rsid w:val="0011155D"/>
    <w:rsid w:val="00112F82"/>
    <w:rsid w:val="00146AFD"/>
    <w:rsid w:val="00162E55"/>
    <w:rsid w:val="00165466"/>
    <w:rsid w:val="00166E7A"/>
    <w:rsid w:val="00175151"/>
    <w:rsid w:val="00183B15"/>
    <w:rsid w:val="001A1506"/>
    <w:rsid w:val="001A3291"/>
    <w:rsid w:val="001A5824"/>
    <w:rsid w:val="001C2688"/>
    <w:rsid w:val="001D1D53"/>
    <w:rsid w:val="00213987"/>
    <w:rsid w:val="0022019F"/>
    <w:rsid w:val="00236277"/>
    <w:rsid w:val="00260ED2"/>
    <w:rsid w:val="00265007"/>
    <w:rsid w:val="00271EDC"/>
    <w:rsid w:val="002740C5"/>
    <w:rsid w:val="002C305D"/>
    <w:rsid w:val="002C4510"/>
    <w:rsid w:val="0030136A"/>
    <w:rsid w:val="00314B9A"/>
    <w:rsid w:val="003617AF"/>
    <w:rsid w:val="00367F9A"/>
    <w:rsid w:val="003764FC"/>
    <w:rsid w:val="00382255"/>
    <w:rsid w:val="00396179"/>
    <w:rsid w:val="003C4F18"/>
    <w:rsid w:val="003C7700"/>
    <w:rsid w:val="003D16CF"/>
    <w:rsid w:val="003F6A4E"/>
    <w:rsid w:val="00413240"/>
    <w:rsid w:val="00414241"/>
    <w:rsid w:val="00417D5B"/>
    <w:rsid w:val="00420EE4"/>
    <w:rsid w:val="00426067"/>
    <w:rsid w:val="00436B2D"/>
    <w:rsid w:val="00486824"/>
    <w:rsid w:val="004873F2"/>
    <w:rsid w:val="004A009B"/>
    <w:rsid w:val="004B2468"/>
    <w:rsid w:val="004C7100"/>
    <w:rsid w:val="0050341B"/>
    <w:rsid w:val="00503E29"/>
    <w:rsid w:val="0051228F"/>
    <w:rsid w:val="00540255"/>
    <w:rsid w:val="0054156D"/>
    <w:rsid w:val="00543B5D"/>
    <w:rsid w:val="00583CF3"/>
    <w:rsid w:val="00590BAE"/>
    <w:rsid w:val="005B3CAB"/>
    <w:rsid w:val="005C0952"/>
    <w:rsid w:val="005D535C"/>
    <w:rsid w:val="005D5AAC"/>
    <w:rsid w:val="005E185C"/>
    <w:rsid w:val="006258A7"/>
    <w:rsid w:val="00677220"/>
    <w:rsid w:val="006923FE"/>
    <w:rsid w:val="006B2969"/>
    <w:rsid w:val="006D3274"/>
    <w:rsid w:val="006D44D7"/>
    <w:rsid w:val="006F2A5F"/>
    <w:rsid w:val="00775610"/>
    <w:rsid w:val="00782A13"/>
    <w:rsid w:val="007D2289"/>
    <w:rsid w:val="007E5B56"/>
    <w:rsid w:val="00803837"/>
    <w:rsid w:val="008227F7"/>
    <w:rsid w:val="00831382"/>
    <w:rsid w:val="00843D61"/>
    <w:rsid w:val="0085015B"/>
    <w:rsid w:val="008E5419"/>
    <w:rsid w:val="009153BC"/>
    <w:rsid w:val="00917685"/>
    <w:rsid w:val="00920664"/>
    <w:rsid w:val="0092397A"/>
    <w:rsid w:val="00944B03"/>
    <w:rsid w:val="009751B5"/>
    <w:rsid w:val="009A62C5"/>
    <w:rsid w:val="009D3556"/>
    <w:rsid w:val="00A13E9B"/>
    <w:rsid w:val="00A209B0"/>
    <w:rsid w:val="00A346BF"/>
    <w:rsid w:val="00A63C9A"/>
    <w:rsid w:val="00A748C3"/>
    <w:rsid w:val="00A839B9"/>
    <w:rsid w:val="00AA00A6"/>
    <w:rsid w:val="00AD6587"/>
    <w:rsid w:val="00AE2ABA"/>
    <w:rsid w:val="00B161BF"/>
    <w:rsid w:val="00B2263D"/>
    <w:rsid w:val="00B25700"/>
    <w:rsid w:val="00B43B68"/>
    <w:rsid w:val="00B81F88"/>
    <w:rsid w:val="00B84D96"/>
    <w:rsid w:val="00BA066E"/>
    <w:rsid w:val="00BB3A0F"/>
    <w:rsid w:val="00BF25F2"/>
    <w:rsid w:val="00C003D6"/>
    <w:rsid w:val="00C2784A"/>
    <w:rsid w:val="00C456E7"/>
    <w:rsid w:val="00C52A3A"/>
    <w:rsid w:val="00CA5F48"/>
    <w:rsid w:val="00CC03A4"/>
    <w:rsid w:val="00CC68BF"/>
    <w:rsid w:val="00CE6FB6"/>
    <w:rsid w:val="00D0407F"/>
    <w:rsid w:val="00D2702F"/>
    <w:rsid w:val="00D31B61"/>
    <w:rsid w:val="00D62FE3"/>
    <w:rsid w:val="00D9205C"/>
    <w:rsid w:val="00D948D6"/>
    <w:rsid w:val="00DE4609"/>
    <w:rsid w:val="00E12B83"/>
    <w:rsid w:val="00E23282"/>
    <w:rsid w:val="00EA6DD6"/>
    <w:rsid w:val="00EC5FB6"/>
    <w:rsid w:val="00ED60C8"/>
    <w:rsid w:val="00EE6A2E"/>
    <w:rsid w:val="00F51850"/>
    <w:rsid w:val="00F533AD"/>
    <w:rsid w:val="00F62650"/>
    <w:rsid w:val="00FD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83"/>
  </w:style>
  <w:style w:type="paragraph" w:styleId="1">
    <w:name w:val="heading 1"/>
    <w:basedOn w:val="a"/>
    <w:next w:val="a"/>
    <w:link w:val="10"/>
    <w:uiPriority w:val="99"/>
    <w:qFormat/>
    <w:rsid w:val="00E12B83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2B83"/>
    <w:rPr>
      <w:rFonts w:cs="Times New Roman"/>
      <w:b/>
      <w:bCs/>
      <w:sz w:val="32"/>
      <w:szCs w:val="32"/>
    </w:rPr>
  </w:style>
  <w:style w:type="paragraph" w:styleId="a3">
    <w:name w:val="Title"/>
    <w:basedOn w:val="a"/>
    <w:link w:val="a4"/>
    <w:uiPriority w:val="99"/>
    <w:qFormat/>
    <w:rsid w:val="00E12B83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E12B83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3F6A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F6A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6A4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F6A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F6A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EE6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A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40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2B3D0A1EEE871C3E63175FE9B9B8C8E7324E7F27F55698C7152DFC23D1E4F328A25A8AADDC3F9A5C413g7J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62B3D0A1EEE871C3E63175FE9B9B8C8E7324E7F27E5F648C7152DFC23D1E4F328A25A8AADDC3F9A5C116g7J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2B3D0A1EEE871C3E63175FE9B9B8C8E7324E7F27E5F648C7152DFC23D1E4F328A25A8AADDC3F9A5C117g7J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13A9-0886-4A1D-8D0D-C5E7F81B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04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4-04-08T01:52:00Z</cp:lastPrinted>
  <dcterms:created xsi:type="dcterms:W3CDTF">2011-10-24T05:08:00Z</dcterms:created>
  <dcterms:modified xsi:type="dcterms:W3CDTF">2014-04-08T01:52:00Z</dcterms:modified>
</cp:coreProperties>
</file>